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32BF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72539AAE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0C62087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27EC5FE1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3227049E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DE8FEFC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0E8ADE5E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0081874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43075EF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522906F3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AFC754D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122CB71C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5879601F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436972E2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AA91CA3" w14:textId="77777777">
        <w:trPr>
          <w:trHeight w:val="645"/>
        </w:trPr>
        <w:tc>
          <w:tcPr>
            <w:tcW w:w="10200" w:type="dxa"/>
          </w:tcPr>
          <w:p w14:paraId="3F6917FA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3DC99D6C" w14:textId="1A2042C7" w:rsidR="00B261D4" w:rsidRPr="002812F8" w:rsidRDefault="00B261D4" w:rsidP="00784988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FC2A00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岩槻駅東口駅前イルミネーション装飾</w:t>
            </w:r>
            <w:r w:rsidR="0078498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14:paraId="6C4D7A6E" w14:textId="77777777" w:rsidTr="00DA246D">
        <w:trPr>
          <w:trHeight w:val="6130"/>
        </w:trPr>
        <w:tc>
          <w:tcPr>
            <w:tcW w:w="10200" w:type="dxa"/>
          </w:tcPr>
          <w:p w14:paraId="44BC8257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EE11774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735EBE20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14B0CEAF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270C361E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C93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3450CA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CCF942C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E37C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7717C39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5B6825E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5B4312F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57C024AC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0306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7A4C903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014BB740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50C1C0C8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340D8AC8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0691DC99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A760" w14:textId="77777777" w:rsidR="005C6D3F" w:rsidRDefault="005C6D3F" w:rsidP="005C6D3F">
      <w:r>
        <w:separator/>
      </w:r>
    </w:p>
  </w:endnote>
  <w:endnote w:type="continuationSeparator" w:id="0">
    <w:p w14:paraId="3B8556CA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5478" w14:textId="77777777" w:rsidR="005C6D3F" w:rsidRDefault="005C6D3F" w:rsidP="005C6D3F">
      <w:r>
        <w:separator/>
      </w:r>
    </w:p>
  </w:footnote>
  <w:footnote w:type="continuationSeparator" w:id="0">
    <w:p w14:paraId="2BCFA4AC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7245793">
    <w:abstractNumId w:val="0"/>
  </w:num>
  <w:num w:numId="2" w16cid:durableId="31025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642EF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54346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84988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B7AFD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AF5B8F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34EFA23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4788-1A09-4784-BEA4-698BB12D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8</cp:revision>
  <cp:lastPrinted>2017-12-15T07:24:00Z</cp:lastPrinted>
  <dcterms:created xsi:type="dcterms:W3CDTF">2017-06-29T07:02:00Z</dcterms:created>
  <dcterms:modified xsi:type="dcterms:W3CDTF">2026-04-02T08:53:00Z</dcterms:modified>
</cp:coreProperties>
</file>